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DD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45376F12" wp14:editId="7AACCF91">
            <wp:extent cx="464820" cy="581025"/>
            <wp:effectExtent l="0" t="0" r="0" b="9525"/>
            <wp:docPr id="1" name="Slika 4" descr="grb rh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grb rh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C6" w:rsidRPr="004050B7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REPUBLIKA HRVATSKA</w:t>
      </w:r>
    </w:p>
    <w:p w:rsidR="00D25570" w:rsidRPr="004050B7" w:rsidRDefault="005F0663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DJEČJI VRTIĆ I JASLICE</w:t>
      </w:r>
    </w:p>
    <w:p w:rsidR="005F0663" w:rsidRPr="004050B7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0663" w:rsidRPr="004050B7">
        <w:rPr>
          <w:rFonts w:ascii="Times New Roman" w:hAnsi="Times New Roman" w:cs="Times New Roman"/>
          <w:sz w:val="24"/>
          <w:szCs w:val="24"/>
        </w:rPr>
        <w:t>ZLATARSKO ZLATO</w:t>
      </w:r>
    </w:p>
    <w:p w:rsidR="005F0663" w:rsidRPr="004050B7" w:rsidRDefault="00055ACC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8DD"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ZLATAR</w:t>
      </w:r>
    </w:p>
    <w:p w:rsidR="007D5545" w:rsidRPr="004050B7" w:rsidRDefault="00577F08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UPRAVNO VIJEĆE</w:t>
      </w:r>
    </w:p>
    <w:p w:rsidR="007D5545" w:rsidRPr="004050B7" w:rsidRDefault="007D5545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KLASA: </w:t>
      </w:r>
      <w:r w:rsidR="00DA789C">
        <w:rPr>
          <w:rFonts w:ascii="Times New Roman" w:hAnsi="Times New Roman" w:cs="Times New Roman"/>
        </w:rPr>
        <w:t>601-02/25-05/03</w:t>
      </w: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URBROJ:</w:t>
      </w:r>
      <w:r w:rsidR="00577F08">
        <w:rPr>
          <w:rFonts w:ascii="Times New Roman" w:hAnsi="Times New Roman" w:cs="Times New Roman"/>
        </w:rPr>
        <w:t>2211-1-38-25</w:t>
      </w:r>
      <w:r w:rsidR="00935ECF" w:rsidRPr="004050B7">
        <w:rPr>
          <w:rFonts w:ascii="Times New Roman" w:hAnsi="Times New Roman" w:cs="Times New Roman"/>
        </w:rPr>
        <w:t>-01</w:t>
      </w:r>
    </w:p>
    <w:p w:rsidR="006A0652" w:rsidRPr="004050B7" w:rsidRDefault="00DA789C" w:rsidP="005F06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ATAR, 25</w:t>
      </w:r>
      <w:r w:rsidR="005F0663" w:rsidRPr="004050B7">
        <w:rPr>
          <w:rFonts w:ascii="Times New Roman" w:hAnsi="Times New Roman" w:cs="Times New Roman"/>
        </w:rPr>
        <w:t>.</w:t>
      </w:r>
      <w:r w:rsidR="004942E5">
        <w:rPr>
          <w:rFonts w:ascii="Times New Roman" w:hAnsi="Times New Roman" w:cs="Times New Roman"/>
        </w:rPr>
        <w:t>2</w:t>
      </w:r>
      <w:r w:rsidR="001E1C75" w:rsidRPr="004050B7">
        <w:rPr>
          <w:rFonts w:ascii="Times New Roman" w:hAnsi="Times New Roman" w:cs="Times New Roman"/>
        </w:rPr>
        <w:t>.</w:t>
      </w:r>
      <w:r w:rsidR="00577F08">
        <w:rPr>
          <w:rFonts w:ascii="Times New Roman" w:hAnsi="Times New Roman" w:cs="Times New Roman"/>
        </w:rPr>
        <w:t>2025</w:t>
      </w:r>
      <w:r w:rsidR="005F0663" w:rsidRPr="004050B7">
        <w:rPr>
          <w:rFonts w:ascii="Times New Roman" w:hAnsi="Times New Roman" w:cs="Times New Roman"/>
        </w:rPr>
        <w:t>.</w:t>
      </w:r>
    </w:p>
    <w:p w:rsidR="00FF4AC6" w:rsidRPr="004050B7" w:rsidRDefault="00FF4AC6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AC6" w:rsidRPr="004050B7" w:rsidRDefault="00FF4AC6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63" w:rsidRPr="004050B7" w:rsidRDefault="000F0B59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7">
        <w:rPr>
          <w:rFonts w:ascii="Times New Roman" w:hAnsi="Times New Roman" w:cs="Times New Roman"/>
          <w:b/>
          <w:sz w:val="28"/>
          <w:szCs w:val="28"/>
        </w:rPr>
        <w:t>POZIV</w:t>
      </w:r>
    </w:p>
    <w:p w:rsidR="00F51B9B" w:rsidRPr="004050B7" w:rsidRDefault="00F51B9B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5" w:rsidRPr="004050B7" w:rsidRDefault="000F0B59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DA789C">
        <w:rPr>
          <w:rFonts w:ascii="Times New Roman" w:hAnsi="Times New Roman" w:cs="Times New Roman"/>
          <w:b/>
          <w:sz w:val="24"/>
          <w:szCs w:val="24"/>
        </w:rPr>
        <w:t>33</w:t>
      </w:r>
      <w:r w:rsidR="00EB6DB5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641706" w:rsidRPr="004050B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F4AC6" w:rsidRPr="004050B7">
        <w:rPr>
          <w:rFonts w:ascii="Times New Roman" w:hAnsi="Times New Roman" w:cs="Times New Roman"/>
          <w:b/>
          <w:sz w:val="24"/>
          <w:szCs w:val="24"/>
        </w:rPr>
        <w:t xml:space="preserve">jednicu Upravnog vijeća </w:t>
      </w:r>
    </w:p>
    <w:p w:rsidR="00F51B9B" w:rsidRPr="004050B7" w:rsidRDefault="00F51B9B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C4A" w:rsidRPr="00E617A4" w:rsidRDefault="007D5545" w:rsidP="007D55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F51B9B" w:rsidRPr="004050B7">
        <w:rPr>
          <w:rFonts w:ascii="Times New Roman" w:hAnsi="Times New Roman" w:cs="Times New Roman"/>
          <w:sz w:val="24"/>
          <w:szCs w:val="24"/>
        </w:rPr>
        <w:t>u</w:t>
      </w:r>
      <w:r w:rsidR="00DA789C">
        <w:rPr>
          <w:rFonts w:ascii="Times New Roman" w:hAnsi="Times New Roman" w:cs="Times New Roman"/>
          <w:b/>
          <w:sz w:val="24"/>
          <w:szCs w:val="24"/>
        </w:rPr>
        <w:t xml:space="preserve"> četvrtak</w:t>
      </w:r>
      <w:r w:rsidR="00711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789C">
        <w:rPr>
          <w:rFonts w:ascii="Times New Roman" w:hAnsi="Times New Roman" w:cs="Times New Roman"/>
          <w:b/>
          <w:sz w:val="24"/>
          <w:szCs w:val="24"/>
        </w:rPr>
        <w:t>27</w:t>
      </w:r>
      <w:r w:rsidR="00577F08">
        <w:rPr>
          <w:rFonts w:ascii="Times New Roman" w:hAnsi="Times New Roman" w:cs="Times New Roman"/>
          <w:b/>
          <w:sz w:val="24"/>
          <w:szCs w:val="24"/>
        </w:rPr>
        <w:t>.</w:t>
      </w:r>
      <w:r w:rsidR="004942E5">
        <w:rPr>
          <w:rFonts w:ascii="Times New Roman" w:hAnsi="Times New Roman" w:cs="Times New Roman"/>
          <w:b/>
          <w:sz w:val="24"/>
          <w:szCs w:val="24"/>
        </w:rPr>
        <w:t>2</w:t>
      </w:r>
      <w:r w:rsidR="00577F08">
        <w:rPr>
          <w:rFonts w:ascii="Times New Roman" w:hAnsi="Times New Roman" w:cs="Times New Roman"/>
          <w:b/>
          <w:sz w:val="24"/>
          <w:szCs w:val="24"/>
        </w:rPr>
        <w:t>.2025</w:t>
      </w:r>
      <w:r w:rsidR="00F51B9B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E617A4">
        <w:rPr>
          <w:rFonts w:ascii="Times New Roman" w:hAnsi="Times New Roman" w:cs="Times New Roman"/>
          <w:b/>
          <w:sz w:val="24"/>
          <w:szCs w:val="24"/>
        </w:rPr>
        <w:t xml:space="preserve"> godine s početkom u 17,00 sati </w:t>
      </w:r>
      <w:r w:rsidR="00E617A4">
        <w:rPr>
          <w:rFonts w:ascii="Times New Roman" w:hAnsi="Times New Roman" w:cs="Times New Roman"/>
          <w:sz w:val="24"/>
          <w:szCs w:val="24"/>
        </w:rPr>
        <w:t>u prostoru Dječjeg vrtića i jaslica Zlatarsko zlato, Kralja Petra Krešimira 6, Zlatar</w:t>
      </w:r>
    </w:p>
    <w:p w:rsidR="00BA5C4A" w:rsidRPr="004050B7" w:rsidRDefault="00BA5C4A" w:rsidP="0064170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74660" w:rsidRPr="004050B7" w:rsidRDefault="007D5545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Za sjednicu se predlaže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</w:t>
      </w:r>
      <w:r w:rsidR="00A74660" w:rsidRPr="004050B7">
        <w:rPr>
          <w:rFonts w:ascii="Times New Roman" w:hAnsi="Times New Roman" w:cs="Times New Roman"/>
          <w:sz w:val="24"/>
          <w:szCs w:val="24"/>
        </w:rPr>
        <w:t xml:space="preserve"> sljedeći</w:t>
      </w:r>
    </w:p>
    <w:p w:rsidR="00A74660" w:rsidRPr="004050B7" w:rsidRDefault="00A74660" w:rsidP="00FF4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0663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51B9B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4A" w:rsidRDefault="00DA789C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32</w:t>
      </w:r>
      <w:r w:rsidR="007D5545" w:rsidRPr="004050B7">
        <w:rPr>
          <w:rFonts w:ascii="Times New Roman" w:hAnsi="Times New Roman" w:cs="Times New Roman"/>
          <w:sz w:val="24"/>
          <w:szCs w:val="24"/>
        </w:rPr>
        <w:t>. s</w:t>
      </w:r>
      <w:r w:rsidR="00BA5C4A" w:rsidRPr="004050B7">
        <w:rPr>
          <w:rFonts w:ascii="Times New Roman" w:hAnsi="Times New Roman" w:cs="Times New Roman"/>
          <w:sz w:val="24"/>
          <w:szCs w:val="24"/>
        </w:rPr>
        <w:t>jednice Upravnog vijeća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Dječjeg vrtića i jaslica Zlatarsko Zlato</w:t>
      </w:r>
      <w:r w:rsidR="001E1C75" w:rsidRPr="00405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F08" w:rsidRDefault="00577F08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ir kandidata po objavljenom </w:t>
      </w:r>
      <w:r w:rsidR="00DA789C">
        <w:rPr>
          <w:rFonts w:ascii="Times New Roman" w:hAnsi="Times New Roman" w:cs="Times New Roman"/>
          <w:sz w:val="24"/>
          <w:szCs w:val="24"/>
        </w:rPr>
        <w:t>natječaju od 13.2.-21.2</w:t>
      </w:r>
      <w:r>
        <w:rPr>
          <w:rFonts w:ascii="Times New Roman" w:hAnsi="Times New Roman" w:cs="Times New Roman"/>
          <w:sz w:val="24"/>
          <w:szCs w:val="24"/>
        </w:rPr>
        <w:t>.2025. godine za odgojitelja/icu predškolske djece na n</w:t>
      </w:r>
      <w:r w:rsidR="00F50179">
        <w:rPr>
          <w:rFonts w:ascii="Times New Roman" w:hAnsi="Times New Roman" w:cs="Times New Roman"/>
          <w:sz w:val="24"/>
          <w:szCs w:val="24"/>
        </w:rPr>
        <w:t>eodređeno puno radno vrijeme – 2</w:t>
      </w:r>
      <w:r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F50179">
        <w:rPr>
          <w:rFonts w:ascii="Times New Roman" w:hAnsi="Times New Roman" w:cs="Times New Roman"/>
          <w:sz w:val="24"/>
          <w:szCs w:val="24"/>
        </w:rPr>
        <w:t>a/ice</w:t>
      </w:r>
      <w:r>
        <w:rPr>
          <w:rFonts w:ascii="Times New Roman" w:hAnsi="Times New Roman" w:cs="Times New Roman"/>
          <w:sz w:val="24"/>
          <w:szCs w:val="24"/>
        </w:rPr>
        <w:t xml:space="preserve"> – upražnjeni poslovi</w:t>
      </w:r>
    </w:p>
    <w:p w:rsidR="00F50179" w:rsidRDefault="00F50179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kandidata po objavljenom natječaju od 13.2.-21.2.2025. godine za kuhara/icu na neodređeno puno radno vrijeme – upražnjeni poslovi</w:t>
      </w:r>
    </w:p>
    <w:p w:rsidR="00ED4AF0" w:rsidRDefault="00ED4AF0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</w:t>
      </w:r>
      <w:r w:rsidR="00F50179">
        <w:rPr>
          <w:rFonts w:ascii="Times New Roman" w:hAnsi="Times New Roman" w:cs="Times New Roman"/>
          <w:sz w:val="24"/>
          <w:szCs w:val="24"/>
        </w:rPr>
        <w:t xml:space="preserve">ječaja za </w:t>
      </w:r>
      <w:r w:rsidR="00196C0A">
        <w:rPr>
          <w:rFonts w:ascii="Times New Roman" w:hAnsi="Times New Roman" w:cs="Times New Roman"/>
          <w:sz w:val="24"/>
          <w:szCs w:val="24"/>
        </w:rPr>
        <w:t xml:space="preserve">trećeg </w:t>
      </w:r>
      <w:r w:rsidR="00F50179">
        <w:rPr>
          <w:rFonts w:ascii="Times New Roman" w:hAnsi="Times New Roman" w:cs="Times New Roman"/>
          <w:sz w:val="24"/>
          <w:szCs w:val="24"/>
        </w:rPr>
        <w:t xml:space="preserve">odgojitelja/icu predškolske djece na neodređeno  puno radno vrijeme -  </w:t>
      </w:r>
      <w:r w:rsidR="00196C0A">
        <w:rPr>
          <w:rFonts w:ascii="Times New Roman" w:hAnsi="Times New Roman" w:cs="Times New Roman"/>
          <w:sz w:val="24"/>
          <w:szCs w:val="24"/>
        </w:rPr>
        <w:t>jedan (1) izvršitelj/ica</w:t>
      </w:r>
      <w:r w:rsidR="00F50179">
        <w:rPr>
          <w:rFonts w:ascii="Times New Roman" w:hAnsi="Times New Roman" w:cs="Times New Roman"/>
          <w:sz w:val="24"/>
          <w:szCs w:val="24"/>
        </w:rPr>
        <w:t>– upražnjeni poslovi</w:t>
      </w:r>
    </w:p>
    <w:p w:rsidR="00196C0A" w:rsidRDefault="00196C0A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 za odgojitelja/icu predškolske djece na određeno puno radno vrijeme – zamjena za rodiljni dopust djelatnice  Mateje Hopek</w:t>
      </w:r>
    </w:p>
    <w:p w:rsidR="00196C0A" w:rsidRDefault="00196C0A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 za odgojitelja/icu predškolske djece na određeno puno radno vrijeme – zamjena za bolovanje djelatnice Elvire Sokolić</w:t>
      </w:r>
    </w:p>
    <w:p w:rsidR="00F50179" w:rsidRDefault="00F50179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FF4AC6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1F8F" w:rsidRDefault="00E91F8F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1CB" w:rsidRPr="004050B7" w:rsidRDefault="001321CB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1CB" w:rsidRDefault="001321CB" w:rsidP="001321CB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:rsidR="00703F2B" w:rsidRDefault="00703F2B" w:rsidP="001321CB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</w:p>
    <w:p w:rsidR="00703F2B" w:rsidRDefault="00703F2B" w:rsidP="001321CB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F4AC6" w:rsidRPr="004050B7" w:rsidRDefault="00FF4AC6" w:rsidP="00FF4AC6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Mirjana Bajzek, dipl. oec.</w:t>
      </w:r>
    </w:p>
    <w:p w:rsidR="00065B8B" w:rsidRDefault="00065B8B" w:rsidP="00DA3021">
      <w:pPr>
        <w:pStyle w:val="NoSpacing"/>
        <w:rPr>
          <w:rFonts w:ascii="Times New Roman" w:hAnsi="Times New Roman" w:cs="Times New Roman"/>
        </w:rPr>
      </w:pPr>
    </w:p>
    <w:p w:rsidR="00DA3021" w:rsidRPr="004050B7" w:rsidRDefault="000F582D" w:rsidP="00DA3021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Prilozi:</w:t>
      </w:r>
    </w:p>
    <w:p w:rsidR="00D42BDE" w:rsidRPr="00D42BDE" w:rsidRDefault="004050B7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Zapisnik </w:t>
      </w:r>
      <w:r w:rsidR="00D42BDE">
        <w:rPr>
          <w:rFonts w:ascii="Times New Roman" w:hAnsi="Times New Roman" w:cs="Times New Roman"/>
        </w:rPr>
        <w:t>s 32. sjednice Upravnog vijeća</w:t>
      </w:r>
    </w:p>
    <w:p w:rsidR="0075027B" w:rsidRDefault="009155FF" w:rsidP="00B1536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pis kandidata prij</w:t>
      </w:r>
      <w:r w:rsidR="00ED4AF0">
        <w:rPr>
          <w:rFonts w:ascii="Times New Roman" w:hAnsi="Times New Roman" w:cs="Times New Roman"/>
        </w:rPr>
        <w:t>avljenih na natječaj  za odgojitelja</w:t>
      </w:r>
    </w:p>
    <w:p w:rsidR="00D42BDE" w:rsidRDefault="00D42BDE" w:rsidP="00B1536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ta prijavljenih na natječaj za kuhara</w:t>
      </w:r>
    </w:p>
    <w:p w:rsidR="00900FB1" w:rsidRDefault="00900FB1" w:rsidP="00DA3021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Dostaviti: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Članovima Upravnog vijeća elektronskim putem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Mrežna stranica Dječjeg vrtića i jaslica Zlatarsko zlato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Pismohrana</w:t>
      </w: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sectPr w:rsidR="00900FB1" w:rsidRPr="0040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10F"/>
    <w:multiLevelType w:val="hybridMultilevel"/>
    <w:tmpl w:val="699AA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C16B2"/>
    <w:multiLevelType w:val="hybridMultilevel"/>
    <w:tmpl w:val="5356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DDE"/>
    <w:multiLevelType w:val="hybridMultilevel"/>
    <w:tmpl w:val="43989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2ED"/>
    <w:multiLevelType w:val="hybridMultilevel"/>
    <w:tmpl w:val="89C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C"/>
    <w:rsid w:val="00030CFA"/>
    <w:rsid w:val="00055ACC"/>
    <w:rsid w:val="00063EFD"/>
    <w:rsid w:val="00065B8B"/>
    <w:rsid w:val="00070B99"/>
    <w:rsid w:val="0008026E"/>
    <w:rsid w:val="000A4FDF"/>
    <w:rsid w:val="000D191F"/>
    <w:rsid w:val="000F0B59"/>
    <w:rsid w:val="000F582D"/>
    <w:rsid w:val="0010270F"/>
    <w:rsid w:val="00102D4D"/>
    <w:rsid w:val="001321CB"/>
    <w:rsid w:val="001378B1"/>
    <w:rsid w:val="001539A8"/>
    <w:rsid w:val="001576DB"/>
    <w:rsid w:val="00161244"/>
    <w:rsid w:val="00162DC2"/>
    <w:rsid w:val="00190813"/>
    <w:rsid w:val="00196C0A"/>
    <w:rsid w:val="001B03F4"/>
    <w:rsid w:val="001D2E51"/>
    <w:rsid w:val="001E1C75"/>
    <w:rsid w:val="001E66D8"/>
    <w:rsid w:val="00207017"/>
    <w:rsid w:val="00242E71"/>
    <w:rsid w:val="002778AE"/>
    <w:rsid w:val="002A25D7"/>
    <w:rsid w:val="002A5EC1"/>
    <w:rsid w:val="002B35EA"/>
    <w:rsid w:val="002B74C1"/>
    <w:rsid w:val="00330595"/>
    <w:rsid w:val="00396FF3"/>
    <w:rsid w:val="003A2715"/>
    <w:rsid w:val="003B1671"/>
    <w:rsid w:val="003B1D6C"/>
    <w:rsid w:val="003F0689"/>
    <w:rsid w:val="003F61FE"/>
    <w:rsid w:val="00400263"/>
    <w:rsid w:val="004050B7"/>
    <w:rsid w:val="004217FA"/>
    <w:rsid w:val="00431B09"/>
    <w:rsid w:val="00443705"/>
    <w:rsid w:val="004942E5"/>
    <w:rsid w:val="004A763D"/>
    <w:rsid w:val="004D5CFA"/>
    <w:rsid w:val="00525602"/>
    <w:rsid w:val="00540651"/>
    <w:rsid w:val="0056614A"/>
    <w:rsid w:val="00577F08"/>
    <w:rsid w:val="00580F1E"/>
    <w:rsid w:val="0058248B"/>
    <w:rsid w:val="00596D02"/>
    <w:rsid w:val="005D0447"/>
    <w:rsid w:val="005F0663"/>
    <w:rsid w:val="005F4AA4"/>
    <w:rsid w:val="00611D98"/>
    <w:rsid w:val="00622CA3"/>
    <w:rsid w:val="00641706"/>
    <w:rsid w:val="006668DD"/>
    <w:rsid w:val="006A0652"/>
    <w:rsid w:val="006B62EB"/>
    <w:rsid w:val="006C0459"/>
    <w:rsid w:val="006E219A"/>
    <w:rsid w:val="007001BC"/>
    <w:rsid w:val="0070061D"/>
    <w:rsid w:val="00703F2B"/>
    <w:rsid w:val="00704461"/>
    <w:rsid w:val="00711256"/>
    <w:rsid w:val="00730369"/>
    <w:rsid w:val="00740C7A"/>
    <w:rsid w:val="0075027B"/>
    <w:rsid w:val="0077148F"/>
    <w:rsid w:val="0079481D"/>
    <w:rsid w:val="007A5BCE"/>
    <w:rsid w:val="007C463D"/>
    <w:rsid w:val="007D5545"/>
    <w:rsid w:val="007D6A7E"/>
    <w:rsid w:val="007F5BF1"/>
    <w:rsid w:val="00810CE7"/>
    <w:rsid w:val="00812DE0"/>
    <w:rsid w:val="00816AB3"/>
    <w:rsid w:val="00850BD7"/>
    <w:rsid w:val="00856AC1"/>
    <w:rsid w:val="0085729B"/>
    <w:rsid w:val="00863028"/>
    <w:rsid w:val="008A1403"/>
    <w:rsid w:val="008B4F19"/>
    <w:rsid w:val="008F0A6E"/>
    <w:rsid w:val="008F5CFB"/>
    <w:rsid w:val="008F66DC"/>
    <w:rsid w:val="008F7ED4"/>
    <w:rsid w:val="00900FB1"/>
    <w:rsid w:val="00902922"/>
    <w:rsid w:val="009155FF"/>
    <w:rsid w:val="00934549"/>
    <w:rsid w:val="00935ECF"/>
    <w:rsid w:val="009954D5"/>
    <w:rsid w:val="009E2086"/>
    <w:rsid w:val="009E7573"/>
    <w:rsid w:val="009F2948"/>
    <w:rsid w:val="009F76AF"/>
    <w:rsid w:val="009F7DAB"/>
    <w:rsid w:val="00A028A8"/>
    <w:rsid w:val="00A12552"/>
    <w:rsid w:val="00A1654D"/>
    <w:rsid w:val="00A665A2"/>
    <w:rsid w:val="00A74660"/>
    <w:rsid w:val="00AA241C"/>
    <w:rsid w:val="00AF6167"/>
    <w:rsid w:val="00B15368"/>
    <w:rsid w:val="00B37FC8"/>
    <w:rsid w:val="00B6235E"/>
    <w:rsid w:val="00B86DE2"/>
    <w:rsid w:val="00BA5C4A"/>
    <w:rsid w:val="00BA7C3F"/>
    <w:rsid w:val="00BC666E"/>
    <w:rsid w:val="00C0176F"/>
    <w:rsid w:val="00C15289"/>
    <w:rsid w:val="00C25D62"/>
    <w:rsid w:val="00C43BC4"/>
    <w:rsid w:val="00C53075"/>
    <w:rsid w:val="00CC2A8A"/>
    <w:rsid w:val="00CE7D3A"/>
    <w:rsid w:val="00D14AE1"/>
    <w:rsid w:val="00D25570"/>
    <w:rsid w:val="00D42BDE"/>
    <w:rsid w:val="00D4796D"/>
    <w:rsid w:val="00D8708B"/>
    <w:rsid w:val="00DA3021"/>
    <w:rsid w:val="00DA5AFF"/>
    <w:rsid w:val="00DA789C"/>
    <w:rsid w:val="00DB6B1C"/>
    <w:rsid w:val="00DD0115"/>
    <w:rsid w:val="00E00666"/>
    <w:rsid w:val="00E10F2C"/>
    <w:rsid w:val="00E20A7F"/>
    <w:rsid w:val="00E20BBF"/>
    <w:rsid w:val="00E31DAA"/>
    <w:rsid w:val="00E617A4"/>
    <w:rsid w:val="00E73927"/>
    <w:rsid w:val="00E83EEE"/>
    <w:rsid w:val="00E91F8F"/>
    <w:rsid w:val="00EB6DB5"/>
    <w:rsid w:val="00ED4AF0"/>
    <w:rsid w:val="00EE1947"/>
    <w:rsid w:val="00F05BE6"/>
    <w:rsid w:val="00F30D41"/>
    <w:rsid w:val="00F33B0E"/>
    <w:rsid w:val="00F37A44"/>
    <w:rsid w:val="00F41808"/>
    <w:rsid w:val="00F4268A"/>
    <w:rsid w:val="00F50179"/>
    <w:rsid w:val="00F51B9B"/>
    <w:rsid w:val="00F95D5E"/>
    <w:rsid w:val="00F97952"/>
    <w:rsid w:val="00FA488A"/>
    <w:rsid w:val="00FC0D5A"/>
    <w:rsid w:val="00FE74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2E84-17F9-4DC5-B98F-A4073C07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nja</dc:creator>
  <cp:lastModifiedBy>Visnja</cp:lastModifiedBy>
  <cp:revision>3</cp:revision>
  <cp:lastPrinted>2025-02-10T13:36:00Z</cp:lastPrinted>
  <dcterms:created xsi:type="dcterms:W3CDTF">2025-02-25T12:47:00Z</dcterms:created>
  <dcterms:modified xsi:type="dcterms:W3CDTF">2025-02-25T13:21:00Z</dcterms:modified>
</cp:coreProperties>
</file>